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E9" w:rsidRPr="00E753BD" w:rsidRDefault="00423EE9" w:rsidP="00F967D7">
      <w:pPr>
        <w:spacing w:beforeLines="250" w:before="780"/>
        <w:ind w:firstLineChars="100" w:firstLine="718"/>
        <w:rPr>
          <w:rFonts w:ascii="华文中宋" w:eastAsia="华文中宋" w:hAnsi="华文中宋"/>
          <w:color w:val="FF0000"/>
          <w:w w:val="95"/>
          <w:sz w:val="72"/>
          <w:szCs w:val="72"/>
          <w:lang w:eastAsia="zh-CN"/>
        </w:rPr>
      </w:pPr>
      <w:r w:rsidRPr="00E753BD">
        <w:rPr>
          <w:rFonts w:ascii="华文中宋" w:eastAsia="华文中宋" w:hAnsi="华文中宋" w:hint="eastAsia"/>
          <w:color w:val="FF0000"/>
          <w:w w:val="95"/>
          <w:sz w:val="72"/>
          <w:szCs w:val="72"/>
          <w:lang w:eastAsia="zh-CN"/>
        </w:rPr>
        <w:t>河南理工大学研究生院</w:t>
      </w:r>
    </w:p>
    <w:p w:rsidR="00423EE9" w:rsidRPr="00E753BD" w:rsidRDefault="00752271" w:rsidP="00423EE9">
      <w:pPr>
        <w:jc w:val="center"/>
        <w:rPr>
          <w:sz w:val="28"/>
          <w:szCs w:val="28"/>
          <w:lang w:eastAsia="zh-CN"/>
        </w:rPr>
      </w:pPr>
      <w:r w:rsidRPr="00E753BD">
        <w:rPr>
          <w:noProof/>
          <w:lang w:eastAsia="zh-CN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500F6A" wp14:editId="3F6C4EAB">
                <wp:simplePos x="0" y="0"/>
                <wp:positionH relativeFrom="column">
                  <wp:posOffset>-121920</wp:posOffset>
                </wp:positionH>
                <wp:positionV relativeFrom="paragraph">
                  <wp:posOffset>581025</wp:posOffset>
                </wp:positionV>
                <wp:extent cx="5724525" cy="410845"/>
                <wp:effectExtent l="20955" t="0" r="17145" b="0"/>
                <wp:wrapTopAndBottom/>
                <wp:docPr id="1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410845"/>
                          <a:chOff x="0" y="0"/>
                          <a:chExt cx="9015" cy="647"/>
                        </a:xfrm>
                      </wpg:grpSpPr>
                      <wps:wsp>
                        <wps:cNvPr id="2" name="直线 3"/>
                        <wps:cNvCnPr/>
                        <wps:spPr bwMode="auto">
                          <a:xfrm>
                            <a:off x="0" y="422"/>
                            <a:ext cx="385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图片 4" descr="帽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9" y="0"/>
                            <a:ext cx="1036" cy="6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直线 5"/>
                        <wps:cNvCnPr/>
                        <wps:spPr bwMode="auto">
                          <a:xfrm>
                            <a:off x="5160" y="422"/>
                            <a:ext cx="385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" o:spid="_x0000_s1026" style="position:absolute;left:0;text-align:left;margin-left:-9.6pt;margin-top:45.75pt;width:450.75pt;height:32.35pt;z-index:251658240" coordsize="9015,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">
                <v:line id="直线 3" o:spid="_x0000_s1027" style="position:absolute;visibility:visible;mso-wrap-style:square" from="0,422" to="3855,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2wMIAAADaAAAADwAAAGRycy9kb3ducmV2LnhtbESPQWsCMRSE7wX/Q3iCt5pVROpqFBUK&#10;gkjRCl6fyXN3dfOybFKN/94UCj0OM/MNM1tEW4s7tb5yrGDQz0AQa2cqLhQcvz/fP0D4gGywdkwK&#10;nuRhMe+8zTA37sF7uh9CIRKEfY4KyhCaXEqvS7Lo+64hTt7FtRZDkm0hTYuPBLe1HGbZWFqsOC2U&#10;2NC6JH07/FgFp+vk/BUrbUZ83m9HGx93erVSqteNyymIQDH8h//aG6NgCL9X0g2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u2wMIAAADaAAAADwAAAAAAAAAAAAAA&#10;AAChAgAAZHJzL2Rvd25yZXYueG1sUEsFBgAAAAAEAAQA+QAAAJADAAAAAA==&#10;" strokecolor="red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8" type="#_x0000_t75" alt="帽子" style="position:absolute;left:3929;width:1036;height: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C5cvCAAAA2gAAAA8AAABkcnMvZG93bnJldi54bWxEj0GLwjAUhO/C/ofwFvYia6qCSDXKsqB4&#10;EdR62dujebalzUtoUtv990YQPA4z8w2z3g6mEXdqfWVZwXSSgCDOra64UHDNdt9LED4ga2wsk4J/&#10;8rDdfIzWmGrb85nul1CICGGfooIyBJdK6fOSDPqJdcTRu9nWYIiyLaRusY9w08hZkiykwYrjQomO&#10;fkvK60tnFOzH9Z/t+npWuGzcVe7qTsfBKfX1OfysQAQawjv8ah+0gjk8r8QbI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guXLwgAAANoAAAAPAAAAAAAAAAAAAAAAAJ8C&#10;AABkcnMvZG93bnJldi54bWxQSwUGAAAAAAQABAD3AAAAjgMAAAAA&#10;">
                  <v:imagedata r:id="rId10" o:title="帽子"/>
                </v:shape>
                <v:line id="直线 5" o:spid="_x0000_s1029" style="position:absolute;visibility:visible;mso-wrap-style:square" from="5160,422" to="9015,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6LL8IAAADaAAAADwAAAGRycy9kb3ducmV2LnhtbESPQWsCMRSE70L/Q3gFb5qtLGJXo1Sh&#10;IIgUbaHXZ/LcXd28LJtU4783BcHjMDPfMLNFtI24UOdrxwrehhkIYu1MzaWCn+/PwQSED8gGG8ek&#10;4EYeFvOX3gwL4668o8s+lCJB2BeooAqhLaT0uiKLfuha4uQdXWcxJNmV0nR4TXDbyFGWjaXFmtNC&#10;hS2tKtLn/Z9V8Ht6P3zFWpucD7tNvvZxq5dLpfqv8WMKIlAMz/CjvTYKcvi/km6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6LL8IAAADaAAAADwAAAAAAAAAAAAAA&#10;AAChAgAAZHJzL2Rvd25yZXYueG1sUEsFBgAAAAAEAAQA+QAAAJADAAAAAA==&#10;" strokecolor="red" strokeweight="2.25pt"/>
                <w10:wrap type="topAndBottom"/>
              </v:group>
            </w:pict>
          </mc:Fallback>
        </mc:AlternateContent>
      </w:r>
      <w:r w:rsidR="00423EE9" w:rsidRPr="00E753BD">
        <w:rPr>
          <w:rFonts w:hint="eastAsia"/>
          <w:sz w:val="28"/>
          <w:szCs w:val="28"/>
          <w:lang w:eastAsia="zh-CN"/>
        </w:rPr>
        <w:t>研培养［</w:t>
      </w:r>
      <w:r w:rsidR="00423EE9" w:rsidRPr="00E753BD">
        <w:rPr>
          <w:sz w:val="28"/>
          <w:szCs w:val="28"/>
          <w:lang w:eastAsia="zh-CN"/>
        </w:rPr>
        <w:t>201</w:t>
      </w:r>
      <w:r w:rsidR="00440B1B" w:rsidRPr="00E753BD">
        <w:rPr>
          <w:rFonts w:hint="eastAsia"/>
          <w:sz w:val="28"/>
          <w:szCs w:val="28"/>
          <w:lang w:eastAsia="zh-CN"/>
        </w:rPr>
        <w:t>9</w:t>
      </w:r>
      <w:r w:rsidR="00423EE9" w:rsidRPr="00E753BD">
        <w:rPr>
          <w:rFonts w:hint="eastAsia"/>
          <w:sz w:val="28"/>
          <w:szCs w:val="28"/>
          <w:lang w:eastAsia="zh-CN"/>
        </w:rPr>
        <w:t>］</w:t>
      </w:r>
      <w:r w:rsidR="00440B1B" w:rsidRPr="00E753BD">
        <w:rPr>
          <w:rFonts w:hint="eastAsia"/>
          <w:sz w:val="28"/>
          <w:szCs w:val="28"/>
          <w:lang w:eastAsia="zh-CN"/>
        </w:rPr>
        <w:t>1</w:t>
      </w:r>
      <w:r w:rsidR="00F54573" w:rsidRPr="00E753BD">
        <w:rPr>
          <w:rFonts w:hint="eastAsia"/>
          <w:sz w:val="28"/>
          <w:szCs w:val="28"/>
          <w:lang w:eastAsia="zh-CN"/>
        </w:rPr>
        <w:t>8</w:t>
      </w:r>
      <w:r w:rsidR="00423EE9" w:rsidRPr="00E753BD">
        <w:rPr>
          <w:rFonts w:hint="eastAsia"/>
          <w:sz w:val="28"/>
          <w:szCs w:val="28"/>
          <w:lang w:eastAsia="zh-CN"/>
        </w:rPr>
        <w:t>号</w:t>
      </w:r>
    </w:p>
    <w:p w:rsidR="00727F65" w:rsidRPr="00E753BD" w:rsidRDefault="006D0186" w:rsidP="00727F65">
      <w:pPr>
        <w:spacing w:before="120" w:line="240" w:lineRule="auto"/>
        <w:jc w:val="center"/>
        <w:rPr>
          <w:rFonts w:ascii="黑体" w:eastAsia="黑体"/>
          <w:b/>
          <w:sz w:val="36"/>
          <w:szCs w:val="36"/>
          <w:lang w:eastAsia="zh-CN"/>
        </w:rPr>
      </w:pPr>
      <w:r w:rsidRPr="00E753BD">
        <w:rPr>
          <w:rFonts w:hint="eastAsia"/>
          <w:lang w:eastAsia="zh-CN"/>
        </w:rPr>
        <w:t xml:space="preserve"> </w:t>
      </w:r>
      <w:r w:rsidR="00727F65" w:rsidRPr="00E753BD">
        <w:rPr>
          <w:rFonts w:ascii="黑体" w:eastAsia="黑体" w:hint="eastAsia"/>
          <w:b/>
          <w:sz w:val="36"/>
          <w:szCs w:val="36"/>
          <w:lang w:eastAsia="zh-CN"/>
        </w:rPr>
        <w:t>201</w:t>
      </w:r>
      <w:r w:rsidR="00CE5E6B" w:rsidRPr="00E753BD">
        <w:rPr>
          <w:rFonts w:ascii="黑体" w:eastAsia="黑体" w:hint="eastAsia"/>
          <w:b/>
          <w:sz w:val="36"/>
          <w:szCs w:val="36"/>
          <w:lang w:eastAsia="zh-CN"/>
        </w:rPr>
        <w:t>7</w:t>
      </w:r>
      <w:r w:rsidR="00727F65" w:rsidRPr="00E753BD">
        <w:rPr>
          <w:rFonts w:ascii="黑体" w:eastAsia="黑体" w:hint="eastAsia"/>
          <w:b/>
          <w:sz w:val="36"/>
          <w:szCs w:val="36"/>
          <w:lang w:eastAsia="zh-CN"/>
        </w:rPr>
        <w:t>级博士研究生中期考核实施方案</w:t>
      </w:r>
    </w:p>
    <w:p w:rsidR="00EC07BB" w:rsidRPr="00E753BD" w:rsidRDefault="00EC07BB" w:rsidP="00CE5E6B">
      <w:pPr>
        <w:adjustRightInd w:val="0"/>
        <w:snapToGrid w:val="0"/>
        <w:spacing w:beforeLines="100" w:before="312" w:after="0" w:line="360" w:lineRule="auto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各博士研究生培养单位：</w:t>
      </w:r>
    </w:p>
    <w:p w:rsidR="00E357CF" w:rsidRPr="00E753BD" w:rsidRDefault="00EC07BB" w:rsidP="00453CBA">
      <w:pPr>
        <w:spacing w:after="0"/>
        <w:ind w:firstLineChars="200" w:firstLine="56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为确保博士研究生培养质量，按照</w:t>
      </w:r>
      <w:r w:rsidR="002F3507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《河南理工大学关于加</w:t>
      </w:r>
      <w:smartTag w:uri="urn:schemas-microsoft-com:office:smarttags" w:element="PersonName">
        <w:smartTagPr>
          <w:attr w:name="ProductID" w:val="强"/>
        </w:smartTagPr>
        <w:r w:rsidR="002F3507" w:rsidRPr="00E753BD">
          <w:rPr>
            <w:rFonts w:ascii="Calibri" w:eastAsia="宋体" w:hAnsi="宋体" w:cs="Times New Roman" w:hint="eastAsia"/>
            <w:sz w:val="28"/>
            <w:szCs w:val="28"/>
            <w:lang w:eastAsia="zh-CN"/>
          </w:rPr>
          <w:t>强</w:t>
        </w:r>
      </w:smartTag>
      <w:r w:rsidR="002F3507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博士研究生培养质量的若干规定》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（研〔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2016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〕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1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号）相关要求</w:t>
      </w:r>
      <w:r w:rsidR="00727F65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，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201</w:t>
      </w:r>
      <w:r w:rsidR="00CE5E6B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7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级博士研究生</w:t>
      </w:r>
      <w:r w:rsidR="00727F65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中期考核工作由研究生院统一</w:t>
      </w:r>
      <w:r w:rsidR="00E357CF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组织</w:t>
      </w:r>
      <w:r w:rsidR="00727F65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，</w:t>
      </w:r>
      <w:r w:rsidR="00E357CF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具体安排如下：</w:t>
      </w:r>
    </w:p>
    <w:p w:rsidR="000D37BE" w:rsidRPr="00E753BD" w:rsidRDefault="00E357CF" w:rsidP="003D51C7">
      <w:pPr>
        <w:spacing w:after="0"/>
        <w:rPr>
          <w:rFonts w:ascii="Calibri" w:eastAsia="宋体" w:hAnsi="宋体" w:cs="Times New Roman"/>
          <w:b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一、时间</w:t>
      </w:r>
    </w:p>
    <w:p w:rsidR="003D51C7" w:rsidRPr="00E753BD" w:rsidRDefault="00E357CF" w:rsidP="000D37BE">
      <w:pPr>
        <w:spacing w:after="0"/>
        <w:ind w:firstLineChars="200" w:firstLine="560"/>
        <w:rPr>
          <w:rFonts w:ascii="Calibri" w:eastAsia="宋体" w:hAnsi="宋体" w:cs="Times New Roman"/>
          <w:b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2019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年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1</w:t>
      </w:r>
      <w:r w:rsidR="00CE5E6B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2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月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11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日</w:t>
      </w:r>
      <w:r w:rsidR="00A558E5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上午</w:t>
      </w:r>
      <w:r w:rsidR="00A558E5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8</w:t>
      </w:r>
      <w:r w:rsidR="00A558E5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点</w:t>
      </w:r>
      <w:r w:rsidR="00A558E5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30</w:t>
      </w:r>
      <w:r w:rsidR="00A558E5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分</w:t>
      </w:r>
      <w:r w:rsidR="008E3979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。</w:t>
      </w:r>
    </w:p>
    <w:p w:rsidR="00E357CF" w:rsidRPr="00E753BD" w:rsidRDefault="00E357CF" w:rsidP="003D51C7">
      <w:pPr>
        <w:spacing w:after="0"/>
        <w:rPr>
          <w:rFonts w:ascii="Calibri" w:eastAsia="宋体" w:hAnsi="宋体" w:cs="Times New Roman"/>
          <w:b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二、相关要求</w:t>
      </w:r>
    </w:p>
    <w:p w:rsidR="00FA00B3" w:rsidRPr="00E753BD" w:rsidRDefault="00E357CF" w:rsidP="00E357CF">
      <w:pPr>
        <w:spacing w:after="0" w:line="240" w:lineRule="auto"/>
        <w:ind w:firstLineChars="200" w:firstLine="56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1.</w:t>
      </w:r>
      <w:r w:rsidR="00FA00B3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考核内容</w:t>
      </w:r>
    </w:p>
    <w:p w:rsidR="00FA00B3" w:rsidRPr="00E753BD" w:rsidRDefault="00E357CF" w:rsidP="00E357CF">
      <w:pPr>
        <w:spacing w:after="0" w:line="240" w:lineRule="auto"/>
        <w:ind w:firstLineChars="200" w:firstLine="56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/>
          <w:sz w:val="28"/>
          <w:szCs w:val="28"/>
          <w:lang w:eastAsia="zh-CN"/>
        </w:rPr>
        <w:t>中期考核包括思想品德、课程学习、选题开题、研究进展和综合能力五个方面</w:t>
      </w:r>
      <w:r w:rsidR="0057558B">
        <w:rPr>
          <w:rFonts w:ascii="Calibri" w:eastAsia="宋体" w:hAnsi="宋体" w:cs="Times New Roman" w:hint="eastAsia"/>
          <w:sz w:val="28"/>
          <w:szCs w:val="28"/>
          <w:lang w:eastAsia="zh-CN"/>
        </w:rPr>
        <w:t>，重点考察学位论文进展情况及学术论文发表情况</w:t>
      </w:r>
      <w:r w:rsidR="00FA00B3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。</w:t>
      </w:r>
    </w:p>
    <w:p w:rsidR="00FA00B3" w:rsidRPr="00E753BD" w:rsidRDefault="00E357CF" w:rsidP="00E357CF">
      <w:pPr>
        <w:spacing w:after="0" w:line="240" w:lineRule="auto"/>
        <w:ind w:firstLineChars="200" w:firstLine="56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2.</w:t>
      </w:r>
      <w:r w:rsidR="00FA00B3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考核程序</w:t>
      </w:r>
    </w:p>
    <w:p w:rsidR="00FA00B3" w:rsidRPr="00E753BD" w:rsidRDefault="00FA00B3" w:rsidP="00FA00B3">
      <w:pPr>
        <w:spacing w:after="0" w:line="240" w:lineRule="auto"/>
        <w:ind w:firstLineChars="200" w:firstLine="56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每位博士研究生针对考核内容的五个方面进行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20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分钟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PPT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汇报；</w:t>
      </w:r>
      <w:r w:rsidRPr="00E753BD">
        <w:rPr>
          <w:rFonts w:ascii="Calibri" w:eastAsia="宋体" w:hAnsi="宋体" w:cs="Times New Roman"/>
          <w:sz w:val="28"/>
          <w:szCs w:val="28"/>
          <w:lang w:eastAsia="zh-CN"/>
        </w:rPr>
        <w:br/>
      </w:r>
      <w:r w:rsidR="00E357CF" w:rsidRPr="00E753BD">
        <w:rPr>
          <w:rFonts w:ascii="Calibri" w:eastAsia="宋体" w:hAnsi="宋体" w:cs="Times New Roman"/>
          <w:sz w:val="28"/>
          <w:szCs w:val="28"/>
          <w:lang w:eastAsia="zh-CN"/>
        </w:rPr>
        <w:t>考核组专家根据博士研究生汇报情况逐个进行评议，按百分制给出综合成绩并进行排序。</w:t>
      </w:r>
      <w:r w:rsidR="00E357CF" w:rsidRPr="00E753BD">
        <w:rPr>
          <w:rFonts w:ascii="Calibri" w:eastAsia="宋体" w:hAnsi="宋体" w:cs="Times New Roman"/>
          <w:sz w:val="28"/>
          <w:szCs w:val="28"/>
          <w:lang w:eastAsia="zh-CN"/>
        </w:rPr>
        <w:br/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 xml:space="preserve">    3.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考核结果使用</w:t>
      </w:r>
    </w:p>
    <w:p w:rsidR="00E357CF" w:rsidRPr="00E753BD" w:rsidRDefault="00E357CF" w:rsidP="00FA00B3">
      <w:pPr>
        <w:spacing w:after="0" w:line="240" w:lineRule="auto"/>
        <w:ind w:firstLineChars="200" w:firstLine="56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/>
          <w:sz w:val="28"/>
          <w:szCs w:val="28"/>
          <w:lang w:eastAsia="zh-CN"/>
        </w:rPr>
        <w:lastRenderedPageBreak/>
        <w:t>考核优秀者允许提前毕业；确定为质量跟踪对象的博士研究生，学院主管院长和导师应与其进行约谈，并加强过程和节点管理。确定为质量跟踪对象者，必须重新参加考核，再次被确定为质量跟踪对象者，予以退学处理。</w:t>
      </w:r>
      <w:r w:rsidRPr="00E753BD">
        <w:rPr>
          <w:rFonts w:ascii="Calibri" w:eastAsia="宋体" w:hAnsi="宋体" w:cs="Times New Roman"/>
          <w:sz w:val="28"/>
          <w:szCs w:val="28"/>
          <w:lang w:eastAsia="zh-CN"/>
        </w:rPr>
        <w:t xml:space="preserve"> </w:t>
      </w:r>
    </w:p>
    <w:p w:rsidR="00E357CF" w:rsidRPr="00E753BD" w:rsidRDefault="003D51C7" w:rsidP="003D51C7">
      <w:pPr>
        <w:spacing w:after="0"/>
        <w:rPr>
          <w:rFonts w:ascii="Calibri" w:eastAsia="宋体" w:hAnsi="宋体" w:cs="Times New Roman"/>
          <w:b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三</w:t>
      </w:r>
      <w:r w:rsidR="00E357CF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、</w:t>
      </w:r>
      <w:r w:rsidR="00FA00B3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考核</w:t>
      </w:r>
      <w:r w:rsidR="00E357CF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分组情况</w:t>
      </w:r>
    </w:p>
    <w:p w:rsidR="000209AE" w:rsidRPr="00E753BD" w:rsidRDefault="000209AE" w:rsidP="004E2862">
      <w:pPr>
        <w:spacing w:after="0" w:line="360" w:lineRule="auto"/>
        <w:ind w:firstLineChars="150" w:firstLine="422"/>
        <w:rPr>
          <w:rFonts w:ascii="Calibri" w:eastAsia="宋体" w:hAnsi="宋体" w:cs="Times New Roman"/>
          <w:b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第一组：</w:t>
      </w:r>
      <w:r w:rsidR="004C40ED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11</w:t>
      </w:r>
      <w:r w:rsidR="00AA7D8A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人</w:t>
      </w:r>
      <w:r w:rsidR="00A558E5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（地点：能源学院</w:t>
      </w:r>
      <w:r w:rsidR="00A558E5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213</w:t>
      </w:r>
      <w:r w:rsidR="00C65726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会议室</w:t>
      </w:r>
      <w:r w:rsidR="00A558E5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）</w:t>
      </w:r>
    </w:p>
    <w:p w:rsidR="00E357CF" w:rsidRPr="0057558B" w:rsidRDefault="001F0B6F" w:rsidP="0057558B">
      <w:pPr>
        <w:pStyle w:val="ae"/>
        <w:numPr>
          <w:ilvl w:val="0"/>
          <w:numId w:val="2"/>
        </w:numPr>
        <w:spacing w:after="0" w:line="360" w:lineRule="auto"/>
        <w:rPr>
          <w:rFonts w:ascii="Calibri" w:eastAsia="宋体" w:hAnsi="宋体" w:cs="Times New Roman"/>
          <w:sz w:val="28"/>
          <w:szCs w:val="28"/>
          <w:lang w:eastAsia="zh-CN"/>
        </w:rPr>
      </w:pPr>
      <w:r w:rsidRPr="0057558B">
        <w:rPr>
          <w:rFonts w:ascii="Calibri" w:eastAsia="宋体" w:hAnsi="宋体" w:cs="Times New Roman" w:hint="eastAsia"/>
          <w:sz w:val="28"/>
          <w:szCs w:val="28"/>
          <w:lang w:eastAsia="zh-CN"/>
        </w:rPr>
        <w:t>矿业工程：</w:t>
      </w:r>
      <w:r w:rsidR="00E357CF" w:rsidRPr="0057558B">
        <w:rPr>
          <w:rFonts w:ascii="Calibri" w:eastAsia="宋体" w:hAnsi="宋体" w:cs="Times New Roman" w:hint="eastAsia"/>
          <w:sz w:val="28"/>
          <w:szCs w:val="28"/>
          <w:lang w:eastAsia="zh-CN"/>
        </w:rPr>
        <w:t>能源科学与工程学院</w:t>
      </w:r>
      <w:r w:rsidR="00192FA8" w:rsidRPr="0057558B">
        <w:rPr>
          <w:rFonts w:ascii="Calibri" w:eastAsia="宋体" w:hAnsi="宋体" w:cs="Times New Roman" w:hint="eastAsia"/>
          <w:sz w:val="28"/>
          <w:szCs w:val="28"/>
          <w:lang w:eastAsia="zh-CN"/>
        </w:rPr>
        <w:t>（</w:t>
      </w:r>
      <w:r w:rsidR="00B81D4A" w:rsidRPr="0057558B">
        <w:rPr>
          <w:rFonts w:ascii="Calibri" w:eastAsia="宋体" w:hAnsi="宋体" w:cs="Times New Roman" w:hint="eastAsia"/>
          <w:sz w:val="28"/>
          <w:szCs w:val="28"/>
          <w:lang w:eastAsia="zh-CN"/>
        </w:rPr>
        <w:t>5</w:t>
      </w:r>
      <w:r w:rsidR="00192FA8" w:rsidRPr="0057558B">
        <w:rPr>
          <w:rFonts w:ascii="Calibri" w:eastAsia="宋体" w:hAnsi="宋体" w:cs="Times New Roman" w:hint="eastAsia"/>
          <w:sz w:val="28"/>
          <w:szCs w:val="28"/>
          <w:lang w:eastAsia="zh-CN"/>
        </w:rPr>
        <w:t>人）</w:t>
      </w:r>
    </w:p>
    <w:p w:rsidR="00220FDA" w:rsidRPr="00E753BD" w:rsidRDefault="008F1BA3" w:rsidP="00885886">
      <w:pPr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付孟雄、孙志东、王志明、张硕、郭高川</w:t>
      </w:r>
    </w:p>
    <w:p w:rsidR="00882BCC" w:rsidRPr="0057558B" w:rsidRDefault="00882BCC" w:rsidP="0057558B">
      <w:pPr>
        <w:pStyle w:val="ae"/>
        <w:numPr>
          <w:ilvl w:val="0"/>
          <w:numId w:val="2"/>
        </w:numPr>
        <w:spacing w:after="0" w:line="360" w:lineRule="auto"/>
        <w:rPr>
          <w:rFonts w:ascii="Calibri" w:eastAsia="宋体" w:hAnsi="宋体" w:cs="Times New Roman"/>
          <w:sz w:val="28"/>
          <w:szCs w:val="28"/>
          <w:lang w:eastAsia="zh-CN"/>
        </w:rPr>
      </w:pPr>
      <w:r w:rsidRPr="0057558B">
        <w:rPr>
          <w:rFonts w:ascii="Calibri" w:eastAsia="宋体" w:hAnsi="宋体" w:cs="Times New Roman" w:hint="eastAsia"/>
          <w:sz w:val="28"/>
          <w:szCs w:val="28"/>
          <w:lang w:eastAsia="zh-CN"/>
        </w:rPr>
        <w:t>矿业工程</w:t>
      </w:r>
      <w:r w:rsidR="003F279B" w:rsidRPr="0057558B">
        <w:rPr>
          <w:rFonts w:ascii="Calibri" w:eastAsia="宋体" w:hAnsi="宋体" w:cs="Times New Roman" w:hint="eastAsia"/>
          <w:sz w:val="28"/>
          <w:szCs w:val="28"/>
          <w:lang w:eastAsia="zh-CN"/>
        </w:rPr>
        <w:t>：计算机科学与技术学院（</w:t>
      </w:r>
      <w:r w:rsidR="00752271" w:rsidRPr="0057558B">
        <w:rPr>
          <w:rFonts w:ascii="Calibri" w:eastAsia="宋体" w:hAnsi="宋体" w:cs="Times New Roman" w:hint="eastAsia"/>
          <w:sz w:val="28"/>
          <w:szCs w:val="28"/>
          <w:lang w:eastAsia="zh-CN"/>
        </w:rPr>
        <w:t>1</w:t>
      </w:r>
      <w:r w:rsidRPr="0057558B">
        <w:rPr>
          <w:rFonts w:ascii="Calibri" w:eastAsia="宋体" w:hAnsi="宋体" w:cs="Times New Roman" w:hint="eastAsia"/>
          <w:sz w:val="28"/>
          <w:szCs w:val="28"/>
          <w:lang w:eastAsia="zh-CN"/>
        </w:rPr>
        <w:t>人）</w:t>
      </w:r>
    </w:p>
    <w:p w:rsidR="00C00E90" w:rsidRPr="00E753BD" w:rsidRDefault="003E6360" w:rsidP="00B21BB4">
      <w:pPr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阎</w:t>
      </w:r>
      <w:r w:rsidR="00564D68">
        <w:rPr>
          <w:rFonts w:ascii="Calibri" w:eastAsia="宋体" w:hAnsi="宋体" w:cs="Times New Roman" w:hint="eastAsia"/>
          <w:sz w:val="28"/>
          <w:szCs w:val="28"/>
          <w:lang w:eastAsia="zh-CN"/>
        </w:rPr>
        <w:t>俊豪</w:t>
      </w:r>
    </w:p>
    <w:p w:rsidR="00FA00B3" w:rsidRPr="00E753BD" w:rsidRDefault="00FA00B3" w:rsidP="00FA00B3">
      <w:pPr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3.</w:t>
      </w:r>
      <w:r w:rsidR="0057558B">
        <w:rPr>
          <w:rFonts w:ascii="Calibri" w:eastAsia="宋体" w:hAnsi="宋体" w:cs="Times New Roman" w:hint="eastAsia"/>
          <w:sz w:val="28"/>
          <w:szCs w:val="28"/>
          <w:lang w:eastAsia="zh-CN"/>
        </w:rPr>
        <w:t xml:space="preserve"> 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矿业工程：化学化工学院（</w:t>
      </w:r>
      <w:r w:rsidR="00885886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3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人）</w:t>
      </w:r>
    </w:p>
    <w:p w:rsidR="00C00E90" w:rsidRPr="00E753BD" w:rsidRDefault="00885886" w:rsidP="00B21BB4">
      <w:pPr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薛晓晓、杨世诚、蒋振东</w:t>
      </w:r>
    </w:p>
    <w:p w:rsidR="00CE5E6B" w:rsidRPr="00E753BD" w:rsidRDefault="00FA00B3" w:rsidP="00B21BB4">
      <w:pPr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4</w:t>
      </w:r>
      <w:r w:rsidR="001928DF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．矿业</w:t>
      </w:r>
      <w:r w:rsidR="00D47D50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管理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工程</w:t>
      </w:r>
      <w:r w:rsidR="00D47D50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：工商学院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（</w:t>
      </w:r>
      <w:r w:rsidR="0039654F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2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人）</w:t>
      </w:r>
    </w:p>
    <w:p w:rsidR="00B21BB4" w:rsidRPr="00E753BD" w:rsidRDefault="00D47D50" w:rsidP="00B81D4A">
      <w:pPr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武英凯</w:t>
      </w:r>
      <w:r w:rsidR="00564D68">
        <w:rPr>
          <w:rFonts w:ascii="Calibri" w:eastAsia="宋体" w:hAnsi="宋体" w:cs="Times New Roman" w:hint="eastAsia"/>
          <w:sz w:val="28"/>
          <w:szCs w:val="28"/>
          <w:lang w:eastAsia="zh-CN"/>
        </w:rPr>
        <w:t>、秦建辉</w:t>
      </w:r>
    </w:p>
    <w:p w:rsidR="00FB138C" w:rsidRPr="00E753BD" w:rsidRDefault="008610B6" w:rsidP="00B21BB4">
      <w:pPr>
        <w:spacing w:after="0" w:line="360" w:lineRule="auto"/>
        <w:ind w:firstLineChars="150" w:firstLine="422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第二</w:t>
      </w:r>
      <w:r w:rsidR="00FB138C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组：</w:t>
      </w:r>
      <w:r w:rsidR="0039654F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1</w:t>
      </w:r>
      <w:r w:rsidR="004C40ED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2</w:t>
      </w:r>
      <w:r w:rsidR="00AA7D8A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人</w:t>
      </w:r>
      <w:r w:rsidR="00A558E5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（地点：测绘学院</w:t>
      </w:r>
      <w:r w:rsidR="00A558E5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1</w:t>
      </w:r>
      <w:r w:rsidR="00A558E5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楼会议室）</w:t>
      </w:r>
    </w:p>
    <w:p w:rsidR="00FB138C" w:rsidRPr="00E753BD" w:rsidRDefault="00FB138C" w:rsidP="004E2862">
      <w:pPr>
        <w:snapToGrid w:val="0"/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1.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测绘科学与技术</w:t>
      </w:r>
      <w:r w:rsidR="00D47D50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：测绘学院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（</w:t>
      </w:r>
      <w:r w:rsidR="00B81D4A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3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人）</w:t>
      </w:r>
    </w:p>
    <w:p w:rsidR="00CE5E6B" w:rsidRPr="00E753BD" w:rsidRDefault="00954F04" w:rsidP="00954F04">
      <w:pPr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赵伟、</w:t>
      </w:r>
      <w:r w:rsidR="008F1BA3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肖东洋、成晓倩</w:t>
      </w:r>
    </w:p>
    <w:p w:rsidR="00FB138C" w:rsidRPr="00E753BD" w:rsidRDefault="00F11272" w:rsidP="004E2862">
      <w:pPr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2</w:t>
      </w:r>
      <w:r w:rsidR="00FB138C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 xml:space="preserve">. </w:t>
      </w:r>
      <w:r w:rsidR="00FB138C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地质资源与地质工程</w:t>
      </w:r>
      <w:r w:rsidR="00C364A2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：资环学院</w:t>
      </w:r>
      <w:r w:rsidR="00FB138C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（</w:t>
      </w:r>
      <w:r w:rsidR="00B81D4A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9</w:t>
      </w:r>
      <w:r w:rsidR="00FB138C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人）</w:t>
      </w:r>
    </w:p>
    <w:p w:rsidR="00BA0585" w:rsidRDefault="00664456" w:rsidP="00BA0585">
      <w:pPr>
        <w:spacing w:after="0" w:line="360" w:lineRule="auto"/>
        <w:ind w:leftChars="150" w:left="33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杨艳辉</w:t>
      </w:r>
      <w:r w:rsidR="00564D68">
        <w:rPr>
          <w:rFonts w:ascii="Calibri" w:eastAsia="宋体" w:hAnsi="宋体" w:cs="Times New Roman" w:hint="eastAsia"/>
          <w:sz w:val="28"/>
          <w:szCs w:val="28"/>
          <w:lang w:eastAsia="zh-CN"/>
        </w:rPr>
        <w:t>、孙长彦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、陈晓舒、樊钰超、张军胜、刘思聪、</w:t>
      </w:r>
      <w:r w:rsidR="00BA0585">
        <w:rPr>
          <w:rFonts w:ascii="Calibri" w:eastAsia="宋体" w:hAnsi="宋体" w:cs="Times New Roman" w:hint="eastAsia"/>
          <w:sz w:val="28"/>
          <w:szCs w:val="28"/>
          <w:lang w:eastAsia="zh-CN"/>
        </w:rPr>
        <w:t>张春霞</w:t>
      </w:r>
    </w:p>
    <w:p w:rsidR="00504043" w:rsidRPr="00E753BD" w:rsidRDefault="00BF1CBA" w:rsidP="00BA0585">
      <w:pPr>
        <w:spacing w:after="0" w:line="360" w:lineRule="auto"/>
        <w:ind w:leftChars="150" w:left="33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王</w:t>
      </w:r>
      <w:r w:rsidR="00BA0585">
        <w:rPr>
          <w:rFonts w:ascii="Calibri" w:eastAsia="宋体" w:hAnsi="宋体" w:cs="Times New Roman" w:hint="eastAsia"/>
          <w:sz w:val="28"/>
          <w:szCs w:val="28"/>
          <w:lang w:eastAsia="zh-CN"/>
        </w:rPr>
        <w:t xml:space="preserve">  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静、</w:t>
      </w:r>
      <w:r w:rsidR="00664456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唐军婷</w:t>
      </w:r>
    </w:p>
    <w:p w:rsidR="00FB138C" w:rsidRPr="00E753BD" w:rsidRDefault="00FB138C" w:rsidP="00CE5E6B">
      <w:pPr>
        <w:spacing w:after="0" w:line="360" w:lineRule="auto"/>
        <w:ind w:firstLineChars="150" w:firstLine="422"/>
        <w:rPr>
          <w:rFonts w:ascii="Calibri" w:eastAsia="宋体" w:hAnsi="宋体" w:cs="Times New Roman"/>
          <w:b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第</w:t>
      </w:r>
      <w:r w:rsidR="008610B6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三</w:t>
      </w:r>
      <w:r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组：</w:t>
      </w:r>
      <w:r w:rsidR="00F652C7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1</w:t>
      </w:r>
      <w:r w:rsidR="009036AB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1</w:t>
      </w:r>
      <w:r w:rsidR="00AA7D8A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人</w:t>
      </w:r>
      <w:r w:rsidR="00A558E5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（</w:t>
      </w:r>
      <w:r w:rsidR="00664456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地点：材料学院</w:t>
      </w:r>
      <w:r w:rsidR="000728D3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2206</w:t>
      </w:r>
      <w:r w:rsidR="000728D3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会议室</w:t>
      </w:r>
      <w:r w:rsidR="00A558E5" w:rsidRPr="00E753BD">
        <w:rPr>
          <w:rFonts w:ascii="Calibri" w:eastAsia="宋体" w:hAnsi="宋体" w:cs="Times New Roman" w:hint="eastAsia"/>
          <w:b/>
          <w:sz w:val="28"/>
          <w:szCs w:val="28"/>
          <w:lang w:eastAsia="zh-CN"/>
        </w:rPr>
        <w:t>）</w:t>
      </w:r>
    </w:p>
    <w:p w:rsidR="008610B6" w:rsidRPr="0057558B" w:rsidRDefault="008610B6" w:rsidP="0057558B">
      <w:pPr>
        <w:pStyle w:val="ae"/>
        <w:numPr>
          <w:ilvl w:val="0"/>
          <w:numId w:val="1"/>
        </w:numPr>
        <w:spacing w:after="0" w:line="360" w:lineRule="auto"/>
        <w:rPr>
          <w:rFonts w:ascii="Calibri" w:eastAsia="宋体" w:hAnsi="宋体" w:cs="Times New Roman"/>
          <w:sz w:val="28"/>
          <w:szCs w:val="28"/>
          <w:lang w:eastAsia="zh-CN"/>
        </w:rPr>
      </w:pPr>
      <w:r w:rsidRPr="0057558B">
        <w:rPr>
          <w:rFonts w:ascii="Calibri" w:eastAsia="宋体" w:hAnsi="宋体" w:cs="Times New Roman" w:hint="eastAsia"/>
          <w:sz w:val="28"/>
          <w:szCs w:val="28"/>
          <w:lang w:eastAsia="zh-CN"/>
        </w:rPr>
        <w:t>安全科学与工程：安全学院（</w:t>
      </w:r>
      <w:r w:rsidR="00F652C7" w:rsidRPr="0057558B">
        <w:rPr>
          <w:rFonts w:ascii="Calibri" w:eastAsia="宋体" w:hAnsi="宋体" w:cs="Times New Roman" w:hint="eastAsia"/>
          <w:sz w:val="28"/>
          <w:szCs w:val="28"/>
          <w:lang w:eastAsia="zh-CN"/>
        </w:rPr>
        <w:t>4</w:t>
      </w:r>
      <w:r w:rsidRPr="0057558B">
        <w:rPr>
          <w:rFonts w:ascii="Calibri" w:eastAsia="宋体" w:hAnsi="宋体" w:cs="Times New Roman" w:hint="eastAsia"/>
          <w:sz w:val="28"/>
          <w:szCs w:val="28"/>
          <w:lang w:eastAsia="zh-CN"/>
        </w:rPr>
        <w:t>人）</w:t>
      </w:r>
    </w:p>
    <w:p w:rsidR="008610B6" w:rsidRPr="00E753BD" w:rsidRDefault="001D5157" w:rsidP="008610B6">
      <w:pPr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马智会</w:t>
      </w:r>
      <w:r w:rsidR="004613A7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、岳基伟</w:t>
      </w:r>
      <w:r w:rsidR="00564D68">
        <w:rPr>
          <w:rFonts w:ascii="Calibri" w:eastAsia="宋体" w:hAnsi="宋体" w:cs="Times New Roman" w:hint="eastAsia"/>
          <w:sz w:val="28"/>
          <w:szCs w:val="28"/>
          <w:lang w:eastAsia="zh-CN"/>
        </w:rPr>
        <w:t>、徐晓帆</w:t>
      </w:r>
      <w:r w:rsidR="00024544">
        <w:rPr>
          <w:rFonts w:ascii="Calibri" w:eastAsia="宋体" w:hAnsi="宋体" w:cs="Times New Roman" w:hint="eastAsia"/>
          <w:sz w:val="28"/>
          <w:szCs w:val="28"/>
          <w:lang w:eastAsia="zh-CN"/>
        </w:rPr>
        <w:t>、</w:t>
      </w:r>
      <w:r w:rsidR="00C94711" w:rsidRPr="00C94711">
        <w:rPr>
          <w:rFonts w:ascii="Calibri" w:eastAsia="宋体" w:hAnsi="宋体" w:cs="Times New Roman"/>
          <w:sz w:val="28"/>
          <w:szCs w:val="28"/>
          <w:lang w:eastAsia="zh-CN"/>
        </w:rPr>
        <w:t>郭绍帅</w:t>
      </w:r>
    </w:p>
    <w:p w:rsidR="008F1BA3" w:rsidRPr="00E753BD" w:rsidRDefault="00152785" w:rsidP="008F1BA3">
      <w:pPr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lastRenderedPageBreak/>
        <w:t>2</w:t>
      </w:r>
      <w:r w:rsidR="008F1BA3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．机械制造及其自动化：机械学院（</w:t>
      </w:r>
      <w:r w:rsidR="008B4168">
        <w:rPr>
          <w:rFonts w:ascii="Calibri" w:eastAsia="宋体" w:hAnsi="宋体" w:cs="Times New Roman" w:hint="eastAsia"/>
          <w:sz w:val="28"/>
          <w:szCs w:val="28"/>
          <w:lang w:eastAsia="zh-CN"/>
        </w:rPr>
        <w:t>4</w:t>
      </w:r>
      <w:bookmarkStart w:id="0" w:name="_GoBack"/>
      <w:bookmarkEnd w:id="0"/>
      <w:r w:rsidR="008F1BA3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人）</w:t>
      </w:r>
    </w:p>
    <w:p w:rsidR="008F1BA3" w:rsidRPr="00E753BD" w:rsidRDefault="008F1BA3" w:rsidP="008F1BA3">
      <w:pPr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别文博、</w:t>
      </w:r>
      <w:r w:rsidR="00B80092">
        <w:rPr>
          <w:rFonts w:ascii="Calibri" w:eastAsia="宋体" w:hAnsi="宋体" w:cs="Times New Roman" w:hint="eastAsia"/>
          <w:sz w:val="28"/>
          <w:szCs w:val="28"/>
          <w:lang w:eastAsia="zh-CN"/>
        </w:rPr>
        <w:t>张博、兰帅、王伟</w:t>
      </w:r>
    </w:p>
    <w:p w:rsidR="008F1BA3" w:rsidRPr="00E753BD" w:rsidRDefault="00152785" w:rsidP="008F1BA3">
      <w:pPr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3</w:t>
      </w:r>
      <w:r w:rsidR="008F1BA3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．矿业工程材料：材料学院（</w:t>
      </w:r>
      <w:r w:rsidR="006C1F21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3</w:t>
      </w:r>
      <w:r w:rsidR="008F1BA3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人）</w:t>
      </w:r>
    </w:p>
    <w:p w:rsidR="008F1BA3" w:rsidRPr="00E753BD" w:rsidRDefault="008F1BA3" w:rsidP="008F1BA3">
      <w:pPr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王振江、</w:t>
      </w:r>
      <w:r w:rsidR="006C1F21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李彦伟、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于合帅</w:t>
      </w:r>
    </w:p>
    <w:p w:rsidR="008610B6" w:rsidRPr="00E753BD" w:rsidRDefault="008610B6" w:rsidP="00560900">
      <w:pPr>
        <w:spacing w:after="0" w:line="360" w:lineRule="auto"/>
        <w:ind w:firstLineChars="150" w:firstLine="420"/>
        <w:rPr>
          <w:rFonts w:ascii="Calibri" w:eastAsia="宋体" w:hAnsi="宋体" w:cs="Times New Roman"/>
          <w:sz w:val="28"/>
          <w:szCs w:val="28"/>
          <w:lang w:eastAsia="zh-CN"/>
        </w:rPr>
      </w:pPr>
    </w:p>
    <w:p w:rsidR="005F14B6" w:rsidRPr="00E753BD" w:rsidRDefault="005F14B6" w:rsidP="004B0BA0">
      <w:pPr>
        <w:spacing w:after="0" w:line="360" w:lineRule="auto"/>
        <w:rPr>
          <w:rFonts w:ascii="Calibri" w:eastAsia="宋体" w:hAnsi="宋体" w:cs="Times New Roman"/>
          <w:sz w:val="28"/>
          <w:szCs w:val="28"/>
          <w:lang w:eastAsia="zh-CN"/>
        </w:rPr>
      </w:pPr>
    </w:p>
    <w:p w:rsidR="00D4413D" w:rsidRPr="00E753BD" w:rsidRDefault="00D4413D" w:rsidP="004B0BA0">
      <w:pPr>
        <w:spacing w:after="0" w:line="360" w:lineRule="auto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 xml:space="preserve">                                            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研究生院</w:t>
      </w:r>
    </w:p>
    <w:p w:rsidR="00D4413D" w:rsidRPr="00E357CF" w:rsidRDefault="00D4413D" w:rsidP="002574FD">
      <w:pPr>
        <w:spacing w:after="0" w:line="360" w:lineRule="auto"/>
        <w:ind w:firstLineChars="2200" w:firstLine="6160"/>
        <w:rPr>
          <w:rFonts w:ascii="Calibri" w:eastAsia="宋体" w:hAnsi="宋体" w:cs="Times New Roman"/>
          <w:sz w:val="28"/>
          <w:szCs w:val="28"/>
          <w:lang w:eastAsia="zh-CN"/>
        </w:rPr>
      </w:pP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201</w:t>
      </w:r>
      <w:r w:rsidR="002574FD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9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.1</w:t>
      </w:r>
      <w:r w:rsidR="00254113"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2</w:t>
      </w:r>
      <w:r w:rsidRPr="00E753BD">
        <w:rPr>
          <w:rFonts w:ascii="Calibri" w:eastAsia="宋体" w:hAnsi="宋体" w:cs="Times New Roman" w:hint="eastAsia"/>
          <w:sz w:val="28"/>
          <w:szCs w:val="28"/>
          <w:lang w:eastAsia="zh-CN"/>
        </w:rPr>
        <w:t>.</w:t>
      </w:r>
      <w:r w:rsidR="00564D68">
        <w:rPr>
          <w:rFonts w:ascii="Calibri" w:eastAsia="宋体" w:hAnsi="宋体" w:cs="Times New Roman" w:hint="eastAsia"/>
          <w:sz w:val="28"/>
          <w:szCs w:val="28"/>
          <w:lang w:eastAsia="zh-CN"/>
        </w:rPr>
        <w:t>9</w:t>
      </w:r>
    </w:p>
    <w:sectPr w:rsidR="00D4413D" w:rsidRPr="00E357CF" w:rsidSect="000209A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07" w:rsidRDefault="001C0207" w:rsidP="00AA7BE0">
      <w:pPr>
        <w:ind w:firstLine="420"/>
      </w:pPr>
      <w:r>
        <w:separator/>
      </w:r>
    </w:p>
  </w:endnote>
  <w:endnote w:type="continuationSeparator" w:id="0">
    <w:p w:rsidR="001C0207" w:rsidRDefault="001C0207" w:rsidP="00AA7BE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E0" w:rsidRDefault="00AA7BE0" w:rsidP="00AA7BE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E0" w:rsidRDefault="00AA7BE0" w:rsidP="00AA7BE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E0" w:rsidRDefault="00AA7BE0" w:rsidP="00AA7BE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07" w:rsidRDefault="001C0207" w:rsidP="00AA7BE0">
      <w:pPr>
        <w:ind w:firstLine="420"/>
      </w:pPr>
      <w:r>
        <w:separator/>
      </w:r>
    </w:p>
  </w:footnote>
  <w:footnote w:type="continuationSeparator" w:id="0">
    <w:p w:rsidR="001C0207" w:rsidRDefault="001C0207" w:rsidP="00AA7BE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E0" w:rsidRDefault="00AA7BE0" w:rsidP="00AA7BE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E0" w:rsidRDefault="00AA7BE0" w:rsidP="00AA7BE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57D"/>
    <w:multiLevelType w:val="hybridMultilevel"/>
    <w:tmpl w:val="BED0A8AE"/>
    <w:lvl w:ilvl="0" w:tplc="2C96E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081925"/>
    <w:multiLevelType w:val="hybridMultilevel"/>
    <w:tmpl w:val="7E4826EE"/>
    <w:lvl w:ilvl="0" w:tplc="178CA5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E0"/>
    <w:rsid w:val="000209AE"/>
    <w:rsid w:val="00024544"/>
    <w:rsid w:val="00052A1D"/>
    <w:rsid w:val="000728D3"/>
    <w:rsid w:val="00083626"/>
    <w:rsid w:val="000843C7"/>
    <w:rsid w:val="00096BFA"/>
    <w:rsid w:val="000A51E4"/>
    <w:rsid w:val="000D37BE"/>
    <w:rsid w:val="000D4A69"/>
    <w:rsid w:val="000E49D2"/>
    <w:rsid w:val="00115E66"/>
    <w:rsid w:val="0012201A"/>
    <w:rsid w:val="00127D19"/>
    <w:rsid w:val="00151333"/>
    <w:rsid w:val="00152785"/>
    <w:rsid w:val="00155D35"/>
    <w:rsid w:val="001928DF"/>
    <w:rsid w:val="00192FA8"/>
    <w:rsid w:val="001A4858"/>
    <w:rsid w:val="001C0207"/>
    <w:rsid w:val="001D332F"/>
    <w:rsid w:val="001D5157"/>
    <w:rsid w:val="001F0246"/>
    <w:rsid w:val="001F0B6F"/>
    <w:rsid w:val="002076C9"/>
    <w:rsid w:val="00213A53"/>
    <w:rsid w:val="00220FDA"/>
    <w:rsid w:val="002223C8"/>
    <w:rsid w:val="00241D68"/>
    <w:rsid w:val="00254113"/>
    <w:rsid w:val="002574FD"/>
    <w:rsid w:val="002B5EFC"/>
    <w:rsid w:val="002C3446"/>
    <w:rsid w:val="002C7BA7"/>
    <w:rsid w:val="002F3507"/>
    <w:rsid w:val="0039654F"/>
    <w:rsid w:val="003D51C7"/>
    <w:rsid w:val="003E6360"/>
    <w:rsid w:val="003F279B"/>
    <w:rsid w:val="003F73D3"/>
    <w:rsid w:val="00423EE9"/>
    <w:rsid w:val="00440B1B"/>
    <w:rsid w:val="00453CBA"/>
    <w:rsid w:val="004613A7"/>
    <w:rsid w:val="0047689E"/>
    <w:rsid w:val="00483318"/>
    <w:rsid w:val="004B0BA0"/>
    <w:rsid w:val="004C0CEA"/>
    <w:rsid w:val="004C40ED"/>
    <w:rsid w:val="004D6486"/>
    <w:rsid w:val="004E2862"/>
    <w:rsid w:val="004E2ACB"/>
    <w:rsid w:val="00504043"/>
    <w:rsid w:val="00536129"/>
    <w:rsid w:val="00560900"/>
    <w:rsid w:val="00564D68"/>
    <w:rsid w:val="00571864"/>
    <w:rsid w:val="0057558B"/>
    <w:rsid w:val="00580880"/>
    <w:rsid w:val="005A4CB1"/>
    <w:rsid w:val="005D1B77"/>
    <w:rsid w:val="005F14B6"/>
    <w:rsid w:val="00601BA8"/>
    <w:rsid w:val="00631E6E"/>
    <w:rsid w:val="0064582A"/>
    <w:rsid w:val="00664456"/>
    <w:rsid w:val="006645D5"/>
    <w:rsid w:val="00665342"/>
    <w:rsid w:val="006B3BD7"/>
    <w:rsid w:val="006C1F21"/>
    <w:rsid w:val="006D0186"/>
    <w:rsid w:val="006D3E32"/>
    <w:rsid w:val="006D729E"/>
    <w:rsid w:val="00704A46"/>
    <w:rsid w:val="00727F65"/>
    <w:rsid w:val="00737015"/>
    <w:rsid w:val="00752271"/>
    <w:rsid w:val="007742A8"/>
    <w:rsid w:val="00786FA3"/>
    <w:rsid w:val="007A10AA"/>
    <w:rsid w:val="007C1DB8"/>
    <w:rsid w:val="00800F99"/>
    <w:rsid w:val="00807C58"/>
    <w:rsid w:val="00821E96"/>
    <w:rsid w:val="00847C84"/>
    <w:rsid w:val="008610B6"/>
    <w:rsid w:val="00882BCC"/>
    <w:rsid w:val="00885886"/>
    <w:rsid w:val="0089643F"/>
    <w:rsid w:val="008B4168"/>
    <w:rsid w:val="008C03A2"/>
    <w:rsid w:val="008C1112"/>
    <w:rsid w:val="008D3870"/>
    <w:rsid w:val="008E3979"/>
    <w:rsid w:val="008F1BA3"/>
    <w:rsid w:val="009036AB"/>
    <w:rsid w:val="00917025"/>
    <w:rsid w:val="00924015"/>
    <w:rsid w:val="009538DB"/>
    <w:rsid w:val="00954F04"/>
    <w:rsid w:val="00980809"/>
    <w:rsid w:val="00993DE7"/>
    <w:rsid w:val="0099593F"/>
    <w:rsid w:val="00A10765"/>
    <w:rsid w:val="00A226BA"/>
    <w:rsid w:val="00A558E5"/>
    <w:rsid w:val="00A63BCA"/>
    <w:rsid w:val="00A6602A"/>
    <w:rsid w:val="00A9023A"/>
    <w:rsid w:val="00AA7394"/>
    <w:rsid w:val="00AA7BE0"/>
    <w:rsid w:val="00AA7D8A"/>
    <w:rsid w:val="00AD2AE3"/>
    <w:rsid w:val="00B21BB4"/>
    <w:rsid w:val="00B4531B"/>
    <w:rsid w:val="00B77102"/>
    <w:rsid w:val="00B80092"/>
    <w:rsid w:val="00B81D4A"/>
    <w:rsid w:val="00BA0585"/>
    <w:rsid w:val="00BC1460"/>
    <w:rsid w:val="00BE38EA"/>
    <w:rsid w:val="00BE3C14"/>
    <w:rsid w:val="00BF1CBA"/>
    <w:rsid w:val="00C00E90"/>
    <w:rsid w:val="00C364A2"/>
    <w:rsid w:val="00C56EC6"/>
    <w:rsid w:val="00C65726"/>
    <w:rsid w:val="00C66416"/>
    <w:rsid w:val="00C72560"/>
    <w:rsid w:val="00C91413"/>
    <w:rsid w:val="00C94711"/>
    <w:rsid w:val="00CB4E05"/>
    <w:rsid w:val="00CE0C64"/>
    <w:rsid w:val="00CE5E6B"/>
    <w:rsid w:val="00D114FA"/>
    <w:rsid w:val="00D2510C"/>
    <w:rsid w:val="00D4413D"/>
    <w:rsid w:val="00D47D50"/>
    <w:rsid w:val="00D54FA8"/>
    <w:rsid w:val="00D8603E"/>
    <w:rsid w:val="00D91FA2"/>
    <w:rsid w:val="00DB6DE0"/>
    <w:rsid w:val="00DD7CEF"/>
    <w:rsid w:val="00DE16B8"/>
    <w:rsid w:val="00E357CF"/>
    <w:rsid w:val="00E450AF"/>
    <w:rsid w:val="00E46220"/>
    <w:rsid w:val="00E46A5F"/>
    <w:rsid w:val="00E51438"/>
    <w:rsid w:val="00E753BD"/>
    <w:rsid w:val="00EC07BB"/>
    <w:rsid w:val="00ED0842"/>
    <w:rsid w:val="00F11272"/>
    <w:rsid w:val="00F514D1"/>
    <w:rsid w:val="00F54573"/>
    <w:rsid w:val="00F652C7"/>
    <w:rsid w:val="00F967D7"/>
    <w:rsid w:val="00FA00B3"/>
    <w:rsid w:val="00FB138C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84"/>
  </w:style>
  <w:style w:type="paragraph" w:styleId="1">
    <w:name w:val="heading 1"/>
    <w:basedOn w:val="a"/>
    <w:next w:val="a"/>
    <w:link w:val="1Char"/>
    <w:uiPriority w:val="9"/>
    <w:qFormat/>
    <w:rsid w:val="00847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7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7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7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C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C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C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C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C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7C8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7C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7B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7B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7B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7BE0"/>
    <w:rPr>
      <w:sz w:val="18"/>
      <w:szCs w:val="18"/>
    </w:rPr>
  </w:style>
  <w:style w:type="paragraph" w:styleId="a6">
    <w:name w:val="Normal (Web)"/>
    <w:basedOn w:val="a"/>
    <w:uiPriority w:val="99"/>
    <w:unhideWhenUsed/>
    <w:rsid w:val="00AA7BE0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847C84"/>
    <w:rPr>
      <w:b/>
      <w:bCs/>
    </w:rPr>
  </w:style>
  <w:style w:type="character" w:styleId="a8">
    <w:name w:val="Hyperlink"/>
    <w:basedOn w:val="a0"/>
    <w:uiPriority w:val="99"/>
    <w:semiHidden/>
    <w:unhideWhenUsed/>
    <w:rsid w:val="00AA7BE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47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4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4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847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847C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847C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847C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847C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847C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847C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847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a"/>
    <w:uiPriority w:val="10"/>
    <w:rsid w:val="00847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847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847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Emphasis"/>
    <w:basedOn w:val="a0"/>
    <w:uiPriority w:val="20"/>
    <w:qFormat/>
    <w:rsid w:val="00847C84"/>
    <w:rPr>
      <w:i/>
      <w:iCs/>
    </w:rPr>
  </w:style>
  <w:style w:type="paragraph" w:styleId="ad">
    <w:name w:val="No Spacing"/>
    <w:link w:val="Char4"/>
    <w:uiPriority w:val="1"/>
    <w:qFormat/>
    <w:rsid w:val="00847C84"/>
    <w:pPr>
      <w:spacing w:after="0" w:line="240" w:lineRule="auto"/>
    </w:pPr>
  </w:style>
  <w:style w:type="character" w:customStyle="1" w:styleId="Char4">
    <w:name w:val="无间隔 Char"/>
    <w:basedOn w:val="a0"/>
    <w:link w:val="ad"/>
    <w:uiPriority w:val="1"/>
    <w:rsid w:val="00847C84"/>
  </w:style>
  <w:style w:type="paragraph" w:styleId="ae">
    <w:name w:val="List Paragraph"/>
    <w:basedOn w:val="a"/>
    <w:uiPriority w:val="34"/>
    <w:qFormat/>
    <w:rsid w:val="00847C84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847C84"/>
    <w:rPr>
      <w:i/>
      <w:iCs/>
      <w:color w:val="000000" w:themeColor="text1"/>
    </w:rPr>
  </w:style>
  <w:style w:type="character" w:customStyle="1" w:styleId="Char5">
    <w:name w:val="引用 Char"/>
    <w:basedOn w:val="a0"/>
    <w:link w:val="af"/>
    <w:uiPriority w:val="29"/>
    <w:rsid w:val="00847C84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6"/>
    <w:uiPriority w:val="30"/>
    <w:qFormat/>
    <w:rsid w:val="00847C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0"/>
    <w:uiPriority w:val="30"/>
    <w:rsid w:val="00847C84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847C8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47C8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847C8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847C8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47C8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47C8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84"/>
  </w:style>
  <w:style w:type="paragraph" w:styleId="1">
    <w:name w:val="heading 1"/>
    <w:basedOn w:val="a"/>
    <w:next w:val="a"/>
    <w:link w:val="1Char"/>
    <w:uiPriority w:val="9"/>
    <w:qFormat/>
    <w:rsid w:val="00847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7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7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7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C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C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C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C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C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7C8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7C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7B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7B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7B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7BE0"/>
    <w:rPr>
      <w:sz w:val="18"/>
      <w:szCs w:val="18"/>
    </w:rPr>
  </w:style>
  <w:style w:type="paragraph" w:styleId="a6">
    <w:name w:val="Normal (Web)"/>
    <w:basedOn w:val="a"/>
    <w:uiPriority w:val="99"/>
    <w:unhideWhenUsed/>
    <w:rsid w:val="00AA7BE0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847C84"/>
    <w:rPr>
      <w:b/>
      <w:bCs/>
    </w:rPr>
  </w:style>
  <w:style w:type="character" w:styleId="a8">
    <w:name w:val="Hyperlink"/>
    <w:basedOn w:val="a0"/>
    <w:uiPriority w:val="99"/>
    <w:semiHidden/>
    <w:unhideWhenUsed/>
    <w:rsid w:val="00AA7BE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47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4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4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847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847C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847C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847C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847C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847C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847C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847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a"/>
    <w:uiPriority w:val="10"/>
    <w:rsid w:val="00847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847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847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Emphasis"/>
    <w:basedOn w:val="a0"/>
    <w:uiPriority w:val="20"/>
    <w:qFormat/>
    <w:rsid w:val="00847C84"/>
    <w:rPr>
      <w:i/>
      <w:iCs/>
    </w:rPr>
  </w:style>
  <w:style w:type="paragraph" w:styleId="ad">
    <w:name w:val="No Spacing"/>
    <w:link w:val="Char4"/>
    <w:uiPriority w:val="1"/>
    <w:qFormat/>
    <w:rsid w:val="00847C84"/>
    <w:pPr>
      <w:spacing w:after="0" w:line="240" w:lineRule="auto"/>
    </w:pPr>
  </w:style>
  <w:style w:type="character" w:customStyle="1" w:styleId="Char4">
    <w:name w:val="无间隔 Char"/>
    <w:basedOn w:val="a0"/>
    <w:link w:val="ad"/>
    <w:uiPriority w:val="1"/>
    <w:rsid w:val="00847C84"/>
  </w:style>
  <w:style w:type="paragraph" w:styleId="ae">
    <w:name w:val="List Paragraph"/>
    <w:basedOn w:val="a"/>
    <w:uiPriority w:val="34"/>
    <w:qFormat/>
    <w:rsid w:val="00847C84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847C84"/>
    <w:rPr>
      <w:i/>
      <w:iCs/>
      <w:color w:val="000000" w:themeColor="text1"/>
    </w:rPr>
  </w:style>
  <w:style w:type="character" w:customStyle="1" w:styleId="Char5">
    <w:name w:val="引用 Char"/>
    <w:basedOn w:val="a0"/>
    <w:link w:val="af"/>
    <w:uiPriority w:val="29"/>
    <w:rsid w:val="00847C84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6"/>
    <w:uiPriority w:val="30"/>
    <w:qFormat/>
    <w:rsid w:val="00847C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0"/>
    <w:uiPriority w:val="30"/>
    <w:rsid w:val="00847C84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847C8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47C8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847C8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847C8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47C8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47C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C19E-96BB-4C0D-8C52-839AEADE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1</Words>
  <Characters>748</Characters>
  <Application>Microsoft Office Word</Application>
  <DocSecurity>0</DocSecurity>
  <Lines>6</Lines>
  <Paragraphs>1</Paragraphs>
  <ScaleCrop>false</ScaleCrop>
  <Company>微软公司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21cn</cp:lastModifiedBy>
  <cp:revision>27</cp:revision>
  <cp:lastPrinted>2019-12-09T08:31:00Z</cp:lastPrinted>
  <dcterms:created xsi:type="dcterms:W3CDTF">2019-12-09T07:27:00Z</dcterms:created>
  <dcterms:modified xsi:type="dcterms:W3CDTF">2019-12-10T01:21:00Z</dcterms:modified>
</cp:coreProperties>
</file>